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003143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03143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0B2B57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0B2B57" w:rsidRPr="000B2B57">
        <w:rPr>
          <w:rFonts w:ascii="Arial" w:hAnsi="Arial" w:cs="Arial"/>
          <w:b/>
          <w:i/>
          <w:sz w:val="28"/>
          <w:szCs w:val="28"/>
          <w:u w:val="single"/>
        </w:rPr>
        <w:t xml:space="preserve">17.793 </w:t>
      </w:r>
      <w:r w:rsidRPr="000B2B57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D21A6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F35CD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D21A6D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4636F0">
        <w:rPr>
          <w:rFonts w:ascii="Arial" w:hAnsi="Arial" w:cs="Arial"/>
          <w:b/>
          <w:i/>
          <w:sz w:val="28"/>
          <w:szCs w:val="28"/>
          <w:u w:val="single"/>
        </w:rPr>
        <w:t>DEZEMBRO</w:t>
      </w:r>
      <w:r w:rsidRPr="00200BF7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323464" w:rsidRPr="00200BF7">
        <w:rPr>
          <w:rFonts w:ascii="Arial" w:hAnsi="Arial" w:cs="Arial"/>
          <w:b/>
          <w:i/>
          <w:sz w:val="28"/>
          <w:szCs w:val="28"/>
          <w:u w:val="single"/>
        </w:rPr>
        <w:t>3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</w:t>
      </w:r>
      <w:bookmarkStart w:id="0" w:name="_GoBack"/>
      <w:bookmarkEnd w:id="0"/>
      <w:r w:rsidRPr="00F44689">
        <w:rPr>
          <w:rFonts w:ascii="Arial" w:hAnsi="Arial" w:cs="Arial"/>
        </w:rPr>
        <w:t>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315F04" w:rsidRPr="004636F0" w:rsidRDefault="00E0575E" w:rsidP="004636F0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3386"/>
        <w:gridCol w:w="1276"/>
        <w:gridCol w:w="3119"/>
      </w:tblGrid>
      <w:tr w:rsidR="00ED7331" w:rsidRPr="004636F0" w:rsidTr="00200BF7">
        <w:trPr>
          <w:jc w:val="center"/>
        </w:trPr>
        <w:tc>
          <w:tcPr>
            <w:tcW w:w="1830" w:type="dxa"/>
          </w:tcPr>
          <w:p w:rsidR="00ED7331" w:rsidRPr="004636F0" w:rsidRDefault="00ED7331" w:rsidP="005C6B60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636F0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81" w:type="dxa"/>
            <w:gridSpan w:val="3"/>
            <w:vAlign w:val="center"/>
          </w:tcPr>
          <w:p w:rsidR="005B766C" w:rsidRDefault="005B766C" w:rsidP="00200BF7">
            <w:pPr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</w:pPr>
            <w:r w:rsidRPr="005B766C">
              <w:rPr>
                <w:rFonts w:asciiTheme="minorHAnsi" w:hAnsiTheme="minorHAnsi" w:cstheme="minorHAnsi"/>
                <w:caps/>
                <w:sz w:val="22"/>
                <w:szCs w:val="22"/>
              </w:rPr>
              <w:t>Mayara Oliveira Miranda Paludetto</w:t>
            </w:r>
          </w:p>
          <w:p w:rsidR="005B766C" w:rsidRPr="005B766C" w:rsidRDefault="004636F0" w:rsidP="00200BF7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5B766C">
              <w:rPr>
                <w:rFonts w:asciiTheme="minorHAnsi" w:hAnsiTheme="minorHAnsi" w:cs="Arial"/>
                <w:caps/>
                <w:sz w:val="22"/>
                <w:szCs w:val="22"/>
                <w:shd w:val="clear" w:color="auto" w:fill="FFFFFF"/>
              </w:rPr>
              <w:t xml:space="preserve">KARISA SANTOS </w:t>
            </w:r>
            <w:r w:rsidRPr="005B766C"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  <w:t>GOMES KAJIWARA</w:t>
            </w:r>
          </w:p>
        </w:tc>
      </w:tr>
      <w:tr w:rsidR="00ED7331" w:rsidRPr="00982F33" w:rsidTr="00200BF7">
        <w:trPr>
          <w:trHeight w:val="272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81" w:type="dxa"/>
            <w:gridSpan w:val="3"/>
            <w:vAlign w:val="center"/>
          </w:tcPr>
          <w:p w:rsidR="00ED7331" w:rsidRPr="005B766C" w:rsidRDefault="00F44689" w:rsidP="007E6F4E">
            <w:pPr>
              <w:pStyle w:val="SemEspaamento"/>
              <w:spacing w:line="276" w:lineRule="auto"/>
              <w:rPr>
                <w:rFonts w:cs="Calibri"/>
                <w:caps/>
              </w:rPr>
            </w:pPr>
            <w:r w:rsidRPr="005B766C">
              <w:rPr>
                <w:rFonts w:cs="Calibri"/>
                <w:caps/>
                <w:shd w:val="clear" w:color="auto" w:fill="FFFFFF"/>
              </w:rPr>
              <w:t>EDNYRA APARECIDA SANCHES BUENO DE GODOY FERREIRA</w:t>
            </w:r>
          </w:p>
        </w:tc>
      </w:tr>
      <w:tr w:rsidR="00200BF7" w:rsidRPr="00200BF7" w:rsidTr="00200BF7">
        <w:trPr>
          <w:jc w:val="center"/>
        </w:trPr>
        <w:tc>
          <w:tcPr>
            <w:tcW w:w="1830" w:type="dxa"/>
          </w:tcPr>
          <w:p w:rsidR="00ED7331" w:rsidRPr="00982F33" w:rsidRDefault="00174182" w:rsidP="0017418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ED7331" w:rsidRPr="00982F33">
              <w:rPr>
                <w:rFonts w:ascii="Calibri" w:hAnsi="Calibr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vAlign w:val="bottom"/>
          </w:tcPr>
          <w:p w:rsidR="00ED7331" w:rsidRPr="002F35CD" w:rsidRDefault="002F35CD" w:rsidP="002F35C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2F35CD">
              <w:rPr>
                <w:rFonts w:ascii="Calibri" w:hAnsi="Calibri" w:cs="Calibri"/>
                <w:caps/>
                <w:sz w:val="22"/>
                <w:szCs w:val="22"/>
              </w:rPr>
              <w:t>154</w:t>
            </w:r>
            <w:r w:rsidR="00323464" w:rsidRPr="002F35CD">
              <w:rPr>
                <w:rFonts w:ascii="Calibri" w:hAnsi="Calibri" w:cs="Calibri"/>
                <w:caps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2F35CD" w:rsidRDefault="00ED7331" w:rsidP="005C6B60">
            <w:pPr>
              <w:jc w:val="center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2F35CD">
              <w:rPr>
                <w:rFonts w:ascii="Calibri" w:hAnsi="Calibri" w:cs="Calibri"/>
                <w:b/>
                <w:caps/>
                <w:sz w:val="22"/>
                <w:szCs w:val="22"/>
              </w:rPr>
              <w:t>V</w:t>
            </w:r>
            <w:r w:rsidRPr="002F35CD">
              <w:rPr>
                <w:rFonts w:ascii="Calibri" w:hAnsi="Calibri" w:cs="Calibri"/>
                <w:b/>
                <w:sz w:val="22"/>
                <w:szCs w:val="22"/>
              </w:rPr>
              <w:t>igência</w:t>
            </w:r>
            <w:r w:rsidRPr="002F35CD">
              <w:rPr>
                <w:rFonts w:ascii="Calibri" w:hAnsi="Calibri" w:cs="Calibri"/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2F35CD" w:rsidRDefault="005B766C" w:rsidP="00200BF7">
            <w:pPr>
              <w:jc w:val="center"/>
              <w:rPr>
                <w:rFonts w:ascii="Calibri" w:hAnsi="Calibri" w:cs="Calibri"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01.01.</w:t>
            </w:r>
            <w:r w:rsidRPr="005B766C">
              <w:rPr>
                <w:rFonts w:ascii="Calibri" w:hAnsi="Calibri" w:cs="Calibri"/>
                <w:caps/>
                <w:sz w:val="22"/>
                <w:szCs w:val="22"/>
              </w:rPr>
              <w:t>2024</w:t>
            </w:r>
            <w:r w:rsidR="00F44689" w:rsidRPr="005B766C">
              <w:rPr>
                <w:rFonts w:ascii="Calibri" w:hAnsi="Calibri" w:cs="Calibri"/>
                <w:caps/>
                <w:sz w:val="22"/>
                <w:szCs w:val="22"/>
              </w:rPr>
              <w:t xml:space="preserve"> A </w:t>
            </w:r>
            <w:r w:rsidRPr="005B766C">
              <w:rPr>
                <w:rFonts w:ascii="Calibri" w:hAnsi="Calibri" w:cs="Calibri"/>
                <w:caps/>
                <w:sz w:val="22"/>
                <w:szCs w:val="22"/>
              </w:rPr>
              <w:t>31</w:t>
            </w:r>
            <w:r w:rsidR="004636F0" w:rsidRPr="005B766C">
              <w:rPr>
                <w:rFonts w:ascii="Calibri" w:hAnsi="Calibri" w:cs="Calibri"/>
                <w:caps/>
                <w:sz w:val="22"/>
                <w:szCs w:val="22"/>
              </w:rPr>
              <w:t>.12</w:t>
            </w:r>
            <w:r w:rsidR="00200BF7" w:rsidRPr="005B766C">
              <w:rPr>
                <w:rFonts w:ascii="Calibri" w:hAnsi="Calibri" w:cs="Calibri"/>
                <w:caps/>
                <w:sz w:val="22"/>
                <w:szCs w:val="22"/>
              </w:rPr>
              <w:t>.2024</w:t>
            </w:r>
          </w:p>
        </w:tc>
      </w:tr>
      <w:tr w:rsidR="00ED7331" w:rsidRPr="00982F33" w:rsidTr="00200BF7">
        <w:trPr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81" w:type="dxa"/>
            <w:gridSpan w:val="3"/>
            <w:vAlign w:val="bottom"/>
          </w:tcPr>
          <w:p w:rsidR="00ED7331" w:rsidRPr="005B766C" w:rsidRDefault="006E68AA" w:rsidP="00B02679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B766C">
              <w:rPr>
                <w:rFonts w:ascii="Calibri" w:hAnsi="Calibri" w:cs="Calibri"/>
                <w:caps/>
                <w:sz w:val="22"/>
                <w:szCs w:val="22"/>
              </w:rPr>
              <w:t>DISPENSA DE LICITAÇÃO</w:t>
            </w:r>
          </w:p>
        </w:tc>
      </w:tr>
      <w:tr w:rsidR="00ED7331" w:rsidRPr="00982F33" w:rsidTr="00200BF7">
        <w:trPr>
          <w:trHeight w:val="170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81" w:type="dxa"/>
            <w:gridSpan w:val="3"/>
            <w:vAlign w:val="center"/>
          </w:tcPr>
          <w:p w:rsidR="00ED7331" w:rsidRPr="005B766C" w:rsidRDefault="005B766C" w:rsidP="009A09D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5B766C">
              <w:rPr>
                <w:rFonts w:ascii="Calibri" w:hAnsi="Calibri" w:cs="Calibri"/>
                <w:caps/>
                <w:sz w:val="22"/>
                <w:szCs w:val="22"/>
              </w:rPr>
              <w:t>065</w:t>
            </w:r>
            <w:r w:rsidR="00323464" w:rsidRPr="005B766C">
              <w:rPr>
                <w:rFonts w:ascii="Calibri" w:hAnsi="Calibri" w:cs="Calibri"/>
                <w:caps/>
                <w:sz w:val="22"/>
                <w:szCs w:val="22"/>
              </w:rPr>
              <w:t>/2023</w:t>
            </w:r>
          </w:p>
        </w:tc>
      </w:tr>
      <w:tr w:rsidR="00ED7331" w:rsidRPr="00982F33" w:rsidTr="00200BF7">
        <w:trPr>
          <w:trHeight w:val="224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81" w:type="dxa"/>
            <w:gridSpan w:val="3"/>
            <w:vAlign w:val="center"/>
          </w:tcPr>
          <w:p w:rsidR="00ED7331" w:rsidRPr="002F35CD" w:rsidRDefault="00AB070E" w:rsidP="00ED733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F35CD">
              <w:rPr>
                <w:rFonts w:ascii="Calibri" w:hAnsi="Calibri" w:cs="Calibri"/>
                <w:b/>
                <w:sz w:val="22"/>
                <w:szCs w:val="22"/>
              </w:rPr>
              <w:t>CONSORCIO INTERGESTORES PARANA SAUDE</w:t>
            </w:r>
          </w:p>
        </w:tc>
      </w:tr>
      <w:tr w:rsidR="00B02679" w:rsidRPr="00982F33" w:rsidTr="00200BF7">
        <w:trPr>
          <w:jc w:val="center"/>
        </w:trPr>
        <w:tc>
          <w:tcPr>
            <w:tcW w:w="1830" w:type="dxa"/>
          </w:tcPr>
          <w:p w:rsidR="00B02679" w:rsidRPr="00982F33" w:rsidRDefault="00B02679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81" w:type="dxa"/>
            <w:gridSpan w:val="3"/>
          </w:tcPr>
          <w:p w:rsidR="00B02679" w:rsidRPr="002F35CD" w:rsidRDefault="002F35CD" w:rsidP="00200BF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35CD">
              <w:rPr>
                <w:rFonts w:asciiTheme="minorHAnsi" w:hAnsiTheme="minorHAnsi" w:cstheme="minorHAnsi"/>
                <w:sz w:val="22"/>
                <w:szCs w:val="22"/>
              </w:rPr>
              <w:t>CONTRATO DE RATEIO VISANDO REGULAMENTAR A CONTRIBUIÇÃO FINANCEIRA E ASSEGURAR O CUSTEIO DE TODAS AS ATIVIDADES A SEREM DESENVOLVIDAS PELO CONSÓRCIO INTERGESTORES PARANÁ SAÚDE NO EXERCÍCIO DE 2024, ATENDENDO A SECRETARIA MUNICIPAL DA SAÚDE</w:t>
            </w:r>
          </w:p>
        </w:tc>
      </w:tr>
      <w:tr w:rsidR="00ED7331" w:rsidRPr="00982F33" w:rsidTr="00200BF7">
        <w:trPr>
          <w:trHeight w:val="70"/>
          <w:jc w:val="center"/>
        </w:trPr>
        <w:tc>
          <w:tcPr>
            <w:tcW w:w="1830" w:type="dxa"/>
          </w:tcPr>
          <w:p w:rsidR="00ED7331" w:rsidRPr="00982F33" w:rsidRDefault="00ED7331" w:rsidP="005C6B6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82F33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81" w:type="dxa"/>
            <w:gridSpan w:val="3"/>
          </w:tcPr>
          <w:p w:rsidR="00ED7331" w:rsidRPr="002F35CD" w:rsidRDefault="00AB070E" w:rsidP="00323464">
            <w:pPr>
              <w:pStyle w:val="WW-Recuodecorpodetexto3"/>
              <w:ind w:left="0" w:right="-48" w:firstLine="0"/>
              <w:rPr>
                <w:rFonts w:ascii="Calibri" w:hAnsi="Calibri" w:cs="Calibri"/>
                <w:sz w:val="22"/>
                <w:szCs w:val="22"/>
              </w:rPr>
            </w:pPr>
            <w:r w:rsidRPr="002F35CD">
              <w:rPr>
                <w:rFonts w:ascii="Calibri" w:hAnsi="Calibri" w:cs="Calibri"/>
                <w:sz w:val="22"/>
                <w:szCs w:val="22"/>
              </w:rPr>
              <w:t xml:space="preserve">R$ </w:t>
            </w:r>
            <w:r w:rsidR="002F35CD" w:rsidRPr="002F35CD">
              <w:rPr>
                <w:rFonts w:asciiTheme="minorHAnsi" w:hAnsiTheme="minorHAnsi" w:cstheme="minorHAnsi"/>
                <w:bCs/>
                <w:sz w:val="22"/>
                <w:szCs w:val="22"/>
              </w:rPr>
              <w:t>8.786,04</w:t>
            </w:r>
          </w:p>
        </w:tc>
      </w:tr>
    </w:tbl>
    <w:p w:rsidR="002F35CD" w:rsidRDefault="002F35CD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 Fiscal assim como o Gestor de Contratos será responsável por representar o Município de Andirá PR perante o </w:t>
      </w:r>
      <w:r w:rsidRPr="00AA1F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92474" w:rsidRPr="00B431A1">
        <w:rPr>
          <w:rFonts w:ascii="Arial" w:hAnsi="Arial" w:cs="Arial"/>
        </w:rPr>
        <w:t xml:space="preserve">em </w:t>
      </w:r>
      <w:r w:rsidR="002F35CD">
        <w:rPr>
          <w:rFonts w:ascii="Arial" w:hAnsi="Arial" w:cs="Arial"/>
        </w:rPr>
        <w:t>29</w:t>
      </w:r>
      <w:r w:rsidR="007D6FF6" w:rsidRPr="00200BF7">
        <w:rPr>
          <w:rFonts w:ascii="Arial" w:hAnsi="Arial" w:cs="Arial"/>
        </w:rPr>
        <w:t xml:space="preserve"> de </w:t>
      </w:r>
      <w:r w:rsidR="004636F0">
        <w:rPr>
          <w:rFonts w:ascii="Arial" w:hAnsi="Arial" w:cs="Arial"/>
        </w:rPr>
        <w:t>dezembro</w:t>
      </w:r>
      <w:r w:rsidR="00D21A6D">
        <w:rPr>
          <w:rFonts w:ascii="Arial" w:hAnsi="Arial" w:cs="Arial"/>
        </w:rPr>
        <w:t xml:space="preserve"> </w:t>
      </w:r>
      <w:r w:rsidR="008305C3" w:rsidRPr="00B431A1">
        <w:rPr>
          <w:rFonts w:ascii="Arial" w:hAnsi="Arial" w:cs="Arial"/>
        </w:rPr>
        <w:t>de 202</w:t>
      </w:r>
      <w:r w:rsidR="00323464">
        <w:rPr>
          <w:rFonts w:ascii="Arial" w:hAnsi="Arial" w:cs="Arial"/>
        </w:rPr>
        <w:t>3</w:t>
      </w:r>
      <w:r w:rsidRPr="00B431A1">
        <w:rPr>
          <w:rFonts w:ascii="Arial" w:hAnsi="Arial" w:cs="Arial"/>
        </w:rPr>
        <w:t xml:space="preserve">, </w:t>
      </w:r>
      <w:r w:rsidR="00323464">
        <w:rPr>
          <w:rFonts w:ascii="Arial" w:hAnsi="Arial" w:cs="Arial"/>
        </w:rPr>
        <w:t>80</w:t>
      </w:r>
      <w:r w:rsidRPr="00B431A1">
        <w:rPr>
          <w:rFonts w:ascii="Arial" w:hAnsi="Arial" w:cs="Arial"/>
        </w:rPr>
        <w:t>º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66" w:rsidRDefault="00DA3566" w:rsidP="00E0575E">
      <w:r>
        <w:separator/>
      </w:r>
    </w:p>
  </w:endnote>
  <w:endnote w:type="continuationSeparator" w:id="1">
    <w:p w:rsidR="00DA3566" w:rsidRDefault="00DA356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66" w:rsidRDefault="00DA3566" w:rsidP="00E0575E">
      <w:r>
        <w:separator/>
      </w:r>
    </w:p>
  </w:footnote>
  <w:footnote w:type="continuationSeparator" w:id="1">
    <w:p w:rsidR="00DA3566" w:rsidRDefault="00DA356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4636F0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3143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2B57"/>
    <w:rsid w:val="000B36EC"/>
    <w:rsid w:val="000B525E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04B"/>
    <w:rsid w:val="000E58B4"/>
    <w:rsid w:val="000E61EB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0BF7"/>
    <w:rsid w:val="00201518"/>
    <w:rsid w:val="00201CA7"/>
    <w:rsid w:val="00201DF8"/>
    <w:rsid w:val="0020487B"/>
    <w:rsid w:val="00206104"/>
    <w:rsid w:val="00207417"/>
    <w:rsid w:val="00210D9F"/>
    <w:rsid w:val="00212920"/>
    <w:rsid w:val="00213F6B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35CD"/>
    <w:rsid w:val="002F4467"/>
    <w:rsid w:val="002F6EB2"/>
    <w:rsid w:val="00302084"/>
    <w:rsid w:val="00305413"/>
    <w:rsid w:val="0030573F"/>
    <w:rsid w:val="003057E2"/>
    <w:rsid w:val="00312357"/>
    <w:rsid w:val="00315F04"/>
    <w:rsid w:val="00323464"/>
    <w:rsid w:val="00333B13"/>
    <w:rsid w:val="00335608"/>
    <w:rsid w:val="003373DC"/>
    <w:rsid w:val="00344CF6"/>
    <w:rsid w:val="0034575C"/>
    <w:rsid w:val="003475A0"/>
    <w:rsid w:val="00347C77"/>
    <w:rsid w:val="0035604E"/>
    <w:rsid w:val="00356F2C"/>
    <w:rsid w:val="00361755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145E0"/>
    <w:rsid w:val="0042487A"/>
    <w:rsid w:val="0042655D"/>
    <w:rsid w:val="004269AE"/>
    <w:rsid w:val="00431048"/>
    <w:rsid w:val="00435E4C"/>
    <w:rsid w:val="00441F4C"/>
    <w:rsid w:val="0044311A"/>
    <w:rsid w:val="004508F8"/>
    <w:rsid w:val="0045225D"/>
    <w:rsid w:val="00452FD2"/>
    <w:rsid w:val="0045453D"/>
    <w:rsid w:val="004602B1"/>
    <w:rsid w:val="004635F8"/>
    <w:rsid w:val="004636F0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30211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B766C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AA6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5B99"/>
    <w:rsid w:val="006C6D84"/>
    <w:rsid w:val="006E11AF"/>
    <w:rsid w:val="006E5CB2"/>
    <w:rsid w:val="006E68AA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9770B"/>
    <w:rsid w:val="007A2BCA"/>
    <w:rsid w:val="007A4D97"/>
    <w:rsid w:val="007B302C"/>
    <w:rsid w:val="007B43C6"/>
    <w:rsid w:val="007C041B"/>
    <w:rsid w:val="007C2CDA"/>
    <w:rsid w:val="007D07A4"/>
    <w:rsid w:val="007D29B2"/>
    <w:rsid w:val="007D5570"/>
    <w:rsid w:val="007D6C94"/>
    <w:rsid w:val="007D6FF6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91138"/>
    <w:rsid w:val="008949C9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1D1A"/>
    <w:rsid w:val="00982F33"/>
    <w:rsid w:val="00986B13"/>
    <w:rsid w:val="009949C5"/>
    <w:rsid w:val="009A09DD"/>
    <w:rsid w:val="009A40FD"/>
    <w:rsid w:val="009B0B41"/>
    <w:rsid w:val="009B3AFC"/>
    <w:rsid w:val="009B7C0E"/>
    <w:rsid w:val="009C1AB3"/>
    <w:rsid w:val="009C32EE"/>
    <w:rsid w:val="009D041F"/>
    <w:rsid w:val="009D0620"/>
    <w:rsid w:val="009D20E5"/>
    <w:rsid w:val="009D369A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783A"/>
    <w:rsid w:val="00A72176"/>
    <w:rsid w:val="00A72987"/>
    <w:rsid w:val="00A72C7A"/>
    <w:rsid w:val="00A77CE5"/>
    <w:rsid w:val="00A77E25"/>
    <w:rsid w:val="00A836DE"/>
    <w:rsid w:val="00A92474"/>
    <w:rsid w:val="00A93DE1"/>
    <w:rsid w:val="00AA1F7C"/>
    <w:rsid w:val="00AA6646"/>
    <w:rsid w:val="00AA7B76"/>
    <w:rsid w:val="00AB070E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3AEB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3797"/>
    <w:rsid w:val="00C94349"/>
    <w:rsid w:val="00C94ECA"/>
    <w:rsid w:val="00CA3D35"/>
    <w:rsid w:val="00CA7CB2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1A6D"/>
    <w:rsid w:val="00D251E5"/>
    <w:rsid w:val="00D26A7D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A3566"/>
    <w:rsid w:val="00DB1FF0"/>
    <w:rsid w:val="00DC04AD"/>
    <w:rsid w:val="00DC17C8"/>
    <w:rsid w:val="00DC3E74"/>
    <w:rsid w:val="00DC497F"/>
    <w:rsid w:val="00DC59CD"/>
    <w:rsid w:val="00DC61E3"/>
    <w:rsid w:val="00DD1A3D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2FF6"/>
    <w:rsid w:val="00E93777"/>
    <w:rsid w:val="00E94F88"/>
    <w:rsid w:val="00E95CE9"/>
    <w:rsid w:val="00EA23FC"/>
    <w:rsid w:val="00EB1825"/>
    <w:rsid w:val="00EB3AB3"/>
    <w:rsid w:val="00EC0511"/>
    <w:rsid w:val="00EC6D59"/>
    <w:rsid w:val="00ED0216"/>
    <w:rsid w:val="00ED7331"/>
    <w:rsid w:val="00F03B62"/>
    <w:rsid w:val="00F060EE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E5E2C"/>
    <w:rsid w:val="00FE7D23"/>
    <w:rsid w:val="00FF0CFD"/>
    <w:rsid w:val="00FF36C7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E5DF-65EE-446E-B861-FF823951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2-29T18:37:00Z</cp:lastPrinted>
  <dcterms:created xsi:type="dcterms:W3CDTF">2023-12-29T18:37:00Z</dcterms:created>
  <dcterms:modified xsi:type="dcterms:W3CDTF">2023-12-29T18:37:00Z</dcterms:modified>
</cp:coreProperties>
</file>